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71"/>
      </w:tblGrid>
      <w:tr w:rsidR="00976811" w:rsidRPr="00976811" w:rsidTr="0088628E">
        <w:tc>
          <w:tcPr>
            <w:tcW w:w="3261" w:type="dxa"/>
          </w:tcPr>
          <w:p w:rsidR="00CA31A3" w:rsidRPr="00976811" w:rsidRDefault="00CA31A3" w:rsidP="00CA31A3">
            <w:pPr>
              <w:spacing w:after="0" w:line="240" w:lineRule="auto"/>
              <w:ind w:left="-108" w:right="-148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976811">
              <w:rPr>
                <w:sz w:val="26"/>
                <w:szCs w:val="26"/>
              </w:rPr>
              <w:t>UBND TỈNH QUẢNG NGÃI</w:t>
            </w:r>
          </w:p>
        </w:tc>
        <w:tc>
          <w:tcPr>
            <w:tcW w:w="5971" w:type="dxa"/>
          </w:tcPr>
          <w:p w:rsidR="00CA31A3" w:rsidRPr="00976811" w:rsidRDefault="00CA31A3" w:rsidP="00CA31A3">
            <w:pPr>
              <w:spacing w:after="0" w:line="240" w:lineRule="auto"/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976811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76811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976811" w:rsidRPr="00976811" w:rsidTr="0088628E">
        <w:trPr>
          <w:trHeight w:val="454"/>
        </w:trPr>
        <w:tc>
          <w:tcPr>
            <w:tcW w:w="3261" w:type="dxa"/>
          </w:tcPr>
          <w:p w:rsidR="00CA31A3" w:rsidRPr="00976811" w:rsidRDefault="00ED0EB0" w:rsidP="00CA31A3">
            <w:pPr>
              <w:spacing w:after="0" w:line="240" w:lineRule="auto"/>
              <w:ind w:right="-14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CƠ QUAN, ĐƠN VỊ</w:t>
            </w:r>
          </w:p>
          <w:p w:rsidR="00CA31A3" w:rsidRPr="00976811" w:rsidRDefault="00CA31A3" w:rsidP="00CA31A3">
            <w:pPr>
              <w:spacing w:after="0" w:line="240" w:lineRule="auto"/>
              <w:ind w:right="-148"/>
              <w:jc w:val="center"/>
              <w:rPr>
                <w:b/>
                <w:bCs/>
                <w:sz w:val="12"/>
                <w:szCs w:val="12"/>
              </w:rPr>
            </w:pPr>
            <w:r w:rsidRPr="009768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38FF5D" wp14:editId="1FA972B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0955</wp:posOffset>
                      </wp:positionV>
                      <wp:extent cx="444500" cy="0"/>
                      <wp:effectExtent l="5080" t="10795" r="762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1.65pt" to="97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q6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P82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5971" w:type="dxa"/>
          </w:tcPr>
          <w:p w:rsidR="00CA31A3" w:rsidRPr="00976811" w:rsidRDefault="00CA31A3" w:rsidP="00CA31A3">
            <w:pPr>
              <w:spacing w:after="0" w:line="240" w:lineRule="auto"/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9768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1DD52" wp14:editId="56B477A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33045</wp:posOffset>
                      </wp:positionV>
                      <wp:extent cx="21717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35pt" to="23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"/>
                  </w:pict>
                </mc:Fallback>
              </mc:AlternateContent>
            </w:r>
            <w:r w:rsidRPr="00976811">
              <w:rPr>
                <w:b/>
                <w:bCs/>
              </w:rPr>
              <w:t>Độc lập - Tự do - Hạnh phúc</w:t>
            </w:r>
          </w:p>
        </w:tc>
      </w:tr>
      <w:tr w:rsidR="00976811" w:rsidRPr="00976811" w:rsidTr="0088628E">
        <w:tc>
          <w:tcPr>
            <w:tcW w:w="3261" w:type="dxa"/>
          </w:tcPr>
          <w:p w:rsidR="00CA31A3" w:rsidRPr="00976811" w:rsidRDefault="00CA31A3" w:rsidP="00ED0EB0">
            <w:pPr>
              <w:spacing w:after="0" w:line="240" w:lineRule="auto"/>
              <w:ind w:right="-14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71" w:type="dxa"/>
          </w:tcPr>
          <w:p w:rsidR="00CA31A3" w:rsidRPr="00976811" w:rsidRDefault="00865208" w:rsidP="00D20EA4">
            <w:pPr>
              <w:spacing w:after="0" w:line="240" w:lineRule="auto"/>
              <w:ind w:right="-148"/>
              <w:jc w:val="center"/>
              <w:rPr>
                <w:b/>
                <w:bCs/>
              </w:rPr>
            </w:pPr>
            <w:r>
              <w:rPr>
                <w:i/>
                <w:iCs/>
                <w:sz w:val="26"/>
                <w:szCs w:val="26"/>
              </w:rPr>
              <w:t xml:space="preserve">      </w:t>
            </w:r>
            <w:r w:rsidR="005564E9" w:rsidRPr="00976811">
              <w:rPr>
                <w:i/>
                <w:iCs/>
                <w:sz w:val="26"/>
                <w:szCs w:val="26"/>
              </w:rPr>
              <w:t xml:space="preserve">  </w:t>
            </w:r>
            <w:r w:rsidR="00CA31A3" w:rsidRPr="00976811">
              <w:rPr>
                <w:i/>
                <w:iCs/>
                <w:sz w:val="26"/>
                <w:szCs w:val="26"/>
              </w:rPr>
              <w:t xml:space="preserve">Quảng Ngãi, ngày           tháng </w:t>
            </w:r>
            <w:r w:rsidR="00D20EA4">
              <w:rPr>
                <w:i/>
                <w:iCs/>
                <w:sz w:val="26"/>
                <w:szCs w:val="26"/>
              </w:rPr>
              <w:t>11</w:t>
            </w:r>
            <w:r w:rsidR="00A77493" w:rsidRPr="00976811">
              <w:rPr>
                <w:i/>
                <w:iCs/>
                <w:sz w:val="26"/>
                <w:szCs w:val="26"/>
              </w:rPr>
              <w:t xml:space="preserve">  năm 20</w:t>
            </w:r>
            <w:r w:rsidR="00362785" w:rsidRPr="00976811">
              <w:rPr>
                <w:i/>
                <w:iCs/>
                <w:sz w:val="26"/>
                <w:szCs w:val="26"/>
              </w:rPr>
              <w:t>2</w:t>
            </w:r>
            <w:r w:rsidR="00ED0EB0"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:rsidR="005F4E7E" w:rsidRDefault="005F4E7E" w:rsidP="0014361F">
      <w:pPr>
        <w:spacing w:before="360" w:after="0"/>
        <w:jc w:val="center"/>
        <w:rPr>
          <w:rFonts w:cs="Times New Roman"/>
          <w:b/>
          <w:bCs/>
          <w:szCs w:val="28"/>
        </w:rPr>
      </w:pPr>
    </w:p>
    <w:p w:rsidR="00353961" w:rsidRPr="0014361F" w:rsidRDefault="00ED0EB0" w:rsidP="0014361F">
      <w:pPr>
        <w:spacing w:before="360"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ĐỀ CƯƠNG BÁO CÁO</w:t>
      </w:r>
    </w:p>
    <w:p w:rsidR="00E62C84" w:rsidRPr="005350A4" w:rsidRDefault="00E62C84" w:rsidP="0014361F">
      <w:pPr>
        <w:spacing w:after="360"/>
        <w:jc w:val="center"/>
        <w:rPr>
          <w:rFonts w:cs="Times New Roman"/>
          <w:b/>
          <w:bCs/>
          <w:szCs w:val="28"/>
        </w:rPr>
      </w:pPr>
      <w:r w:rsidRPr="005350A4">
        <w:rPr>
          <w:b/>
          <w:bCs/>
          <w:szCs w:val="28"/>
        </w:rPr>
        <w:t xml:space="preserve">Kết quả triển khai thực hiện </w:t>
      </w:r>
      <w:r w:rsidR="00ED0EB0" w:rsidRPr="005350A4">
        <w:rPr>
          <w:b/>
          <w:bCs/>
          <w:szCs w:val="28"/>
        </w:rPr>
        <w:t>đề án văn hóa công vụ, q</w:t>
      </w:r>
      <w:r w:rsidRPr="005350A4">
        <w:rPr>
          <w:b/>
          <w:bCs/>
          <w:szCs w:val="28"/>
        </w:rPr>
        <w:t>uy tắc ứng xử, đạo đức nghề nghiệp</w:t>
      </w:r>
      <w:r w:rsidR="0014361F" w:rsidRPr="005350A4">
        <w:rPr>
          <w:b/>
          <w:bCs/>
          <w:szCs w:val="28"/>
        </w:rPr>
        <w:t xml:space="preserve"> đối với cán bộ, công chức, viên chức năm 202</w:t>
      </w:r>
      <w:r w:rsidR="00ED0EB0" w:rsidRPr="005350A4">
        <w:rPr>
          <w:b/>
          <w:bCs/>
          <w:szCs w:val="28"/>
        </w:rPr>
        <w:t>3</w:t>
      </w:r>
    </w:p>
    <w:p w:rsidR="005F4E7E" w:rsidRDefault="00CA31A3" w:rsidP="00ED0EB0">
      <w:pPr>
        <w:spacing w:after="120"/>
        <w:jc w:val="both"/>
        <w:rPr>
          <w:rFonts w:cs="Times New Roman"/>
          <w:b/>
          <w:bCs/>
          <w:szCs w:val="28"/>
        </w:rPr>
      </w:pPr>
      <w:r w:rsidRPr="00ED0EB0">
        <w:rPr>
          <w:rFonts w:cs="Times New Roman"/>
          <w:b/>
          <w:bCs/>
          <w:szCs w:val="28"/>
        </w:rPr>
        <w:tab/>
      </w:r>
    </w:p>
    <w:p w:rsidR="00ED0EB0" w:rsidRPr="00ED0EB0" w:rsidRDefault="00ED0EB0" w:rsidP="005F4E7E">
      <w:pPr>
        <w:spacing w:after="120"/>
        <w:ind w:firstLine="720"/>
        <w:jc w:val="both"/>
        <w:rPr>
          <w:rFonts w:cs="Times New Roman"/>
          <w:b/>
          <w:bCs/>
          <w:szCs w:val="28"/>
        </w:rPr>
      </w:pPr>
      <w:r w:rsidRPr="00ED0EB0">
        <w:rPr>
          <w:rFonts w:cs="Times New Roman"/>
          <w:b/>
          <w:bCs/>
          <w:szCs w:val="28"/>
        </w:rPr>
        <w:t xml:space="preserve">I. Tình hình </w:t>
      </w:r>
      <w:r>
        <w:rPr>
          <w:rFonts w:cs="Times New Roman"/>
          <w:b/>
          <w:bCs/>
          <w:szCs w:val="28"/>
        </w:rPr>
        <w:t>triển khai thực hiện:</w:t>
      </w:r>
    </w:p>
    <w:p w:rsidR="00ED0EB0" w:rsidRPr="00ED0EB0" w:rsidRDefault="00353961" w:rsidP="00ED0EB0">
      <w:pPr>
        <w:spacing w:after="120"/>
        <w:ind w:firstLine="720"/>
        <w:jc w:val="both"/>
        <w:rPr>
          <w:szCs w:val="28"/>
        </w:rPr>
      </w:pPr>
      <w:r w:rsidRPr="00ED0EB0">
        <w:rPr>
          <w:szCs w:val="28"/>
        </w:rPr>
        <w:t xml:space="preserve">1. </w:t>
      </w:r>
      <w:r w:rsidR="00ED0EB0" w:rsidRPr="00ED0EB0">
        <w:rPr>
          <w:szCs w:val="28"/>
        </w:rPr>
        <w:t>Tình hình phổ biế</w:t>
      </w:r>
      <w:r w:rsidR="00ED0EB0">
        <w:rPr>
          <w:szCs w:val="28"/>
        </w:rPr>
        <w:t>n, quá</w:t>
      </w:r>
      <w:r w:rsidR="00ED0EB0" w:rsidRPr="00ED0EB0">
        <w:rPr>
          <w:szCs w:val="28"/>
        </w:rPr>
        <w:t xml:space="preserve">n triệt, triển khai thực hiện </w:t>
      </w:r>
      <w:r w:rsidR="00ED0EB0" w:rsidRPr="00ED0EB0">
        <w:rPr>
          <w:bCs/>
          <w:szCs w:val="28"/>
        </w:rPr>
        <w:t>đề án văn hóa công vụ, q</w:t>
      </w:r>
      <w:r w:rsidR="00ED0EB0" w:rsidRPr="00ED0EB0">
        <w:rPr>
          <w:rFonts w:cs="Times New Roman"/>
          <w:szCs w:val="28"/>
        </w:rPr>
        <w:t xml:space="preserve">uy tắc ứng xử, đạo đức nghề nghiệp </w:t>
      </w:r>
      <w:r w:rsidR="00ED0EB0" w:rsidRPr="00ED0EB0">
        <w:rPr>
          <w:bCs/>
          <w:szCs w:val="28"/>
        </w:rPr>
        <w:t xml:space="preserve">đối với cán bộ, công chức, viên chức. </w:t>
      </w:r>
    </w:p>
    <w:p w:rsidR="009F1783" w:rsidRPr="00ED0EB0" w:rsidRDefault="00ED0EB0" w:rsidP="00ED0EB0">
      <w:pPr>
        <w:spacing w:after="120"/>
        <w:ind w:firstLine="720"/>
        <w:jc w:val="both"/>
        <w:rPr>
          <w:szCs w:val="28"/>
        </w:rPr>
      </w:pPr>
      <w:r w:rsidRPr="00ED0EB0">
        <w:rPr>
          <w:szCs w:val="28"/>
        </w:rPr>
        <w:t xml:space="preserve">2. </w:t>
      </w:r>
      <w:r w:rsidR="00353961" w:rsidRPr="00ED0EB0">
        <w:rPr>
          <w:szCs w:val="28"/>
        </w:rPr>
        <w:t xml:space="preserve">Việc xây dựng, ban hành </w:t>
      </w:r>
      <w:r w:rsidRPr="00ED0EB0">
        <w:rPr>
          <w:szCs w:val="28"/>
        </w:rPr>
        <w:t>các kế hoạch, chương trình và các văn bản có liên quan</w:t>
      </w:r>
      <w:r w:rsidR="005350A4">
        <w:rPr>
          <w:szCs w:val="28"/>
        </w:rPr>
        <w:t>.</w:t>
      </w:r>
    </w:p>
    <w:p w:rsidR="00353961" w:rsidRPr="00E812F3" w:rsidRDefault="005350A4" w:rsidP="00865208">
      <w:pPr>
        <w:pStyle w:val="BodyText"/>
        <w:spacing w:after="120" w:line="276" w:lineRule="auto"/>
        <w:ind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I</w:t>
      </w:r>
      <w:r w:rsidR="00353961" w:rsidRPr="00E812F3"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hAnsi="Times New Roman"/>
          <w:b/>
          <w:szCs w:val="28"/>
        </w:rPr>
        <w:t>Kết quả thực hiện</w:t>
      </w:r>
    </w:p>
    <w:p w:rsidR="00652EC5" w:rsidRPr="005350A4" w:rsidRDefault="005350A4" w:rsidP="00865208">
      <w:pPr>
        <w:spacing w:after="120"/>
        <w:ind w:firstLine="720"/>
        <w:jc w:val="both"/>
        <w:rPr>
          <w:rFonts w:cs="Times New Roman"/>
          <w:szCs w:val="28"/>
        </w:rPr>
      </w:pPr>
      <w:r w:rsidRPr="005350A4">
        <w:rPr>
          <w:rFonts w:cs="Times New Roman"/>
          <w:szCs w:val="28"/>
        </w:rPr>
        <w:t xml:space="preserve">1. </w:t>
      </w:r>
      <w:r w:rsidR="00652EC5" w:rsidRPr="005350A4">
        <w:rPr>
          <w:rFonts w:cs="Times New Roman"/>
          <w:szCs w:val="28"/>
        </w:rPr>
        <w:t>Kết quả đạt được</w:t>
      </w:r>
    </w:p>
    <w:p w:rsidR="00BD40E0" w:rsidRPr="005350A4" w:rsidRDefault="005350A4" w:rsidP="00865208">
      <w:pPr>
        <w:spacing w:after="120"/>
        <w:ind w:firstLine="720"/>
        <w:jc w:val="both"/>
        <w:rPr>
          <w:rFonts w:cs="Times New Roman"/>
          <w:szCs w:val="28"/>
          <w:lang w:val="nl-NL"/>
        </w:rPr>
      </w:pPr>
      <w:r w:rsidRPr="005350A4">
        <w:rPr>
          <w:rFonts w:cs="Times New Roman"/>
          <w:szCs w:val="28"/>
          <w:lang w:val="nl-NL"/>
        </w:rPr>
        <w:t>2</w:t>
      </w:r>
      <w:r w:rsidR="00BD40E0" w:rsidRPr="005350A4">
        <w:rPr>
          <w:rFonts w:cs="Times New Roman"/>
          <w:szCs w:val="28"/>
          <w:lang w:val="nl-NL"/>
        </w:rPr>
        <w:t>. Tồn tại, hạn chế</w:t>
      </w:r>
    </w:p>
    <w:p w:rsidR="00353961" w:rsidRDefault="00BD40E0" w:rsidP="005350A4">
      <w:pPr>
        <w:spacing w:after="120"/>
        <w:jc w:val="both"/>
        <w:rPr>
          <w:rFonts w:cs="Times New Roman"/>
          <w:color w:val="000000"/>
          <w:szCs w:val="28"/>
          <w:lang w:eastAsia="vi-VN" w:bidi="vi-VN"/>
        </w:rPr>
      </w:pPr>
      <w:r w:rsidRPr="005350A4">
        <w:rPr>
          <w:rFonts w:cs="Times New Roman"/>
          <w:szCs w:val="28"/>
        </w:rPr>
        <w:tab/>
      </w:r>
      <w:r w:rsidR="005350A4" w:rsidRPr="005350A4">
        <w:rPr>
          <w:rFonts w:cs="Times New Roman"/>
          <w:szCs w:val="28"/>
        </w:rPr>
        <w:t>3</w:t>
      </w:r>
      <w:r w:rsidR="00353961" w:rsidRPr="005350A4">
        <w:rPr>
          <w:rFonts w:cs="Times New Roman"/>
          <w:color w:val="000000"/>
          <w:szCs w:val="28"/>
          <w:lang w:eastAsia="vi-VN" w:bidi="vi-VN"/>
        </w:rPr>
        <w:t>. Phương hướng, nhiệm vụ thời gian tới</w:t>
      </w:r>
    </w:p>
    <w:p w:rsidR="005350A4" w:rsidRPr="005350A4" w:rsidRDefault="005350A4" w:rsidP="005350A4">
      <w:pPr>
        <w:spacing w:after="1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vi-VN" w:bidi="vi-VN"/>
        </w:rPr>
        <w:tab/>
        <w:t>4. Đề xuất, kiến nghị</w:t>
      </w:r>
    </w:p>
    <w:p w:rsidR="005B5936" w:rsidRPr="00976811" w:rsidRDefault="005B5936" w:rsidP="005B5936">
      <w:pPr>
        <w:spacing w:before="120" w:after="0"/>
        <w:ind w:firstLine="720"/>
        <w:jc w:val="both"/>
        <w:rPr>
          <w:bCs/>
          <w:sz w:val="16"/>
          <w:szCs w:val="16"/>
        </w:rPr>
      </w:pPr>
    </w:p>
    <w:p w:rsidR="000A2E43" w:rsidRPr="00976811" w:rsidRDefault="000A2E43" w:rsidP="0078140D">
      <w:pPr>
        <w:spacing w:after="0" w:line="240" w:lineRule="auto"/>
        <w:jc w:val="center"/>
        <w:rPr>
          <w:szCs w:val="28"/>
        </w:rPr>
      </w:pPr>
    </w:p>
    <w:sectPr w:rsidR="000A2E43" w:rsidRPr="00976811" w:rsidSect="00FC69D4">
      <w:pgSz w:w="11907" w:h="16839" w:code="9"/>
      <w:pgMar w:top="1134" w:right="1134" w:bottom="1077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00" w:rsidRDefault="00BC6000" w:rsidP="009F1783">
      <w:pPr>
        <w:spacing w:after="0" w:line="240" w:lineRule="auto"/>
      </w:pPr>
      <w:r>
        <w:separator/>
      </w:r>
    </w:p>
  </w:endnote>
  <w:endnote w:type="continuationSeparator" w:id="0">
    <w:p w:rsidR="00BC6000" w:rsidRDefault="00BC6000" w:rsidP="009F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00" w:rsidRDefault="00BC6000" w:rsidP="009F1783">
      <w:pPr>
        <w:spacing w:after="0" w:line="240" w:lineRule="auto"/>
      </w:pPr>
      <w:r>
        <w:separator/>
      </w:r>
    </w:p>
  </w:footnote>
  <w:footnote w:type="continuationSeparator" w:id="0">
    <w:p w:rsidR="00BC6000" w:rsidRDefault="00BC6000" w:rsidP="009F1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70"/>
    <w:rsid w:val="0000536A"/>
    <w:rsid w:val="00005D75"/>
    <w:rsid w:val="000107EF"/>
    <w:rsid w:val="0009411A"/>
    <w:rsid w:val="000A2E43"/>
    <w:rsid w:val="000F0B62"/>
    <w:rsid w:val="00101268"/>
    <w:rsid w:val="00106573"/>
    <w:rsid w:val="001103E4"/>
    <w:rsid w:val="0012646F"/>
    <w:rsid w:val="0014361F"/>
    <w:rsid w:val="00147F92"/>
    <w:rsid w:val="00172DB6"/>
    <w:rsid w:val="001857B3"/>
    <w:rsid w:val="001C136F"/>
    <w:rsid w:val="001D778A"/>
    <w:rsid w:val="001F5937"/>
    <w:rsid w:val="00232326"/>
    <w:rsid w:val="00265320"/>
    <w:rsid w:val="00296CE3"/>
    <w:rsid w:val="002A5289"/>
    <w:rsid w:val="00302E8A"/>
    <w:rsid w:val="003441D2"/>
    <w:rsid w:val="00352561"/>
    <w:rsid w:val="00353961"/>
    <w:rsid w:val="00362785"/>
    <w:rsid w:val="00397397"/>
    <w:rsid w:val="003E64D7"/>
    <w:rsid w:val="004B0D77"/>
    <w:rsid w:val="004F077F"/>
    <w:rsid w:val="005350A4"/>
    <w:rsid w:val="0053523D"/>
    <w:rsid w:val="005564E9"/>
    <w:rsid w:val="005923F3"/>
    <w:rsid w:val="00597B60"/>
    <w:rsid w:val="005A2B6A"/>
    <w:rsid w:val="005B5936"/>
    <w:rsid w:val="005F14BF"/>
    <w:rsid w:val="005F4E7E"/>
    <w:rsid w:val="0063605D"/>
    <w:rsid w:val="00652EC5"/>
    <w:rsid w:val="00680B48"/>
    <w:rsid w:val="006C44AE"/>
    <w:rsid w:val="006C5030"/>
    <w:rsid w:val="00714638"/>
    <w:rsid w:val="007174A8"/>
    <w:rsid w:val="007264F8"/>
    <w:rsid w:val="00746F63"/>
    <w:rsid w:val="0078140D"/>
    <w:rsid w:val="007E30CE"/>
    <w:rsid w:val="007E4EC4"/>
    <w:rsid w:val="00820166"/>
    <w:rsid w:val="00836D4A"/>
    <w:rsid w:val="008412F1"/>
    <w:rsid w:val="00864A05"/>
    <w:rsid w:val="00865208"/>
    <w:rsid w:val="008B3011"/>
    <w:rsid w:val="00901618"/>
    <w:rsid w:val="00976811"/>
    <w:rsid w:val="009B20D9"/>
    <w:rsid w:val="009F1783"/>
    <w:rsid w:val="00A77493"/>
    <w:rsid w:val="00AB6874"/>
    <w:rsid w:val="00AE1313"/>
    <w:rsid w:val="00B45229"/>
    <w:rsid w:val="00B62276"/>
    <w:rsid w:val="00BC6000"/>
    <w:rsid w:val="00BD0CFA"/>
    <w:rsid w:val="00BD3E14"/>
    <w:rsid w:val="00BD40E0"/>
    <w:rsid w:val="00BD469C"/>
    <w:rsid w:val="00C81039"/>
    <w:rsid w:val="00C875F5"/>
    <w:rsid w:val="00CA31A3"/>
    <w:rsid w:val="00CC63F6"/>
    <w:rsid w:val="00CF1CFD"/>
    <w:rsid w:val="00D07B0F"/>
    <w:rsid w:val="00D20EA4"/>
    <w:rsid w:val="00D97BF8"/>
    <w:rsid w:val="00DD4348"/>
    <w:rsid w:val="00DD6BE2"/>
    <w:rsid w:val="00E2735B"/>
    <w:rsid w:val="00E62C84"/>
    <w:rsid w:val="00E812F3"/>
    <w:rsid w:val="00E84C70"/>
    <w:rsid w:val="00EA40FE"/>
    <w:rsid w:val="00ED0EB0"/>
    <w:rsid w:val="00ED1B22"/>
    <w:rsid w:val="00EE729F"/>
    <w:rsid w:val="00F27F33"/>
    <w:rsid w:val="00F57B2B"/>
    <w:rsid w:val="00F64FC2"/>
    <w:rsid w:val="00F93DCF"/>
    <w:rsid w:val="00FC69D4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96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53961"/>
    <w:rPr>
      <w:rFonts w:ascii="Arial" w:eastAsia="Times New Roman" w:hAnsi="Arial" w:cs="Times New Roman"/>
    </w:rPr>
  </w:style>
  <w:style w:type="character" w:customStyle="1" w:styleId="Bodytext2">
    <w:name w:val="Body text (2)_"/>
    <w:link w:val="Bodytext20"/>
    <w:rsid w:val="003539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3961"/>
    <w:pPr>
      <w:widowControl w:val="0"/>
      <w:shd w:val="clear" w:color="auto" w:fill="FFFFFF"/>
      <w:spacing w:before="240" w:after="0" w:line="324" w:lineRule="exact"/>
      <w:jc w:val="both"/>
    </w:pPr>
    <w:rPr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9F17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1783"/>
  </w:style>
  <w:style w:type="paragraph" w:styleId="FootnoteText">
    <w:name w:val="footnote text"/>
    <w:basedOn w:val="Normal"/>
    <w:link w:val="FootnoteTextChar"/>
    <w:uiPriority w:val="99"/>
    <w:semiHidden/>
    <w:unhideWhenUsed/>
    <w:rsid w:val="009F1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783"/>
    <w:rPr>
      <w:vertAlign w:val="superscript"/>
    </w:rPr>
  </w:style>
  <w:style w:type="paragraph" w:customStyle="1" w:styleId="CharCharCharChar">
    <w:name w:val="Char Char Char Char"/>
    <w:basedOn w:val="Normal"/>
    <w:rsid w:val="00DD6BE2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6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961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53961"/>
    <w:rPr>
      <w:rFonts w:ascii="Arial" w:eastAsia="Times New Roman" w:hAnsi="Arial" w:cs="Times New Roman"/>
    </w:rPr>
  </w:style>
  <w:style w:type="character" w:customStyle="1" w:styleId="Bodytext2">
    <w:name w:val="Body text (2)_"/>
    <w:link w:val="Bodytext20"/>
    <w:rsid w:val="003539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53961"/>
    <w:pPr>
      <w:widowControl w:val="0"/>
      <w:shd w:val="clear" w:color="auto" w:fill="FFFFFF"/>
      <w:spacing w:before="240" w:after="0" w:line="324" w:lineRule="exact"/>
      <w:jc w:val="both"/>
    </w:pPr>
    <w:rPr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9F17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1783"/>
  </w:style>
  <w:style w:type="paragraph" w:styleId="FootnoteText">
    <w:name w:val="footnote text"/>
    <w:basedOn w:val="Normal"/>
    <w:link w:val="FootnoteTextChar"/>
    <w:uiPriority w:val="99"/>
    <w:semiHidden/>
    <w:unhideWhenUsed/>
    <w:rsid w:val="009F1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783"/>
    <w:rPr>
      <w:vertAlign w:val="superscript"/>
    </w:rPr>
  </w:style>
  <w:style w:type="paragraph" w:customStyle="1" w:styleId="CharCharCharChar">
    <w:name w:val="Char Char Char Char"/>
    <w:basedOn w:val="Normal"/>
    <w:rsid w:val="00DD6BE2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6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7DA0-53FE-42C2-AC14-EAE34ED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N.R9</cp:lastModifiedBy>
  <cp:revision>2</cp:revision>
  <cp:lastPrinted>2023-05-11T04:14:00Z</cp:lastPrinted>
  <dcterms:created xsi:type="dcterms:W3CDTF">2023-11-04T07:09:00Z</dcterms:created>
  <dcterms:modified xsi:type="dcterms:W3CDTF">2023-11-04T07:09:00Z</dcterms:modified>
</cp:coreProperties>
</file>